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F14A53">
        <w:rPr>
          <w:rFonts w:ascii="Times New Roman" w:hAnsi="Times New Roman"/>
          <w:b/>
          <w:sz w:val="24"/>
          <w:szCs w:val="24"/>
        </w:rPr>
        <w:t>21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4F469B">
        <w:rPr>
          <w:rFonts w:ascii="Times New Roman" w:hAnsi="Times New Roman"/>
          <w:sz w:val="28"/>
          <w:szCs w:val="28"/>
        </w:rPr>
        <w:t>1</w:t>
      </w:r>
      <w:r w:rsidR="00F9173B">
        <w:rPr>
          <w:rFonts w:ascii="Times New Roman" w:hAnsi="Times New Roman"/>
          <w:sz w:val="28"/>
          <w:szCs w:val="28"/>
        </w:rPr>
        <w:t>1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9173B">
        <w:rPr>
          <w:rFonts w:ascii="Times New Roman" w:hAnsi="Times New Roman"/>
          <w:sz w:val="28"/>
          <w:szCs w:val="28"/>
        </w:rPr>
        <w:t>мая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>» часов «</w:t>
      </w:r>
      <w:r w:rsidR="00796D65" w:rsidRPr="00A222A4">
        <w:rPr>
          <w:sz w:val="28"/>
          <w:szCs w:val="28"/>
        </w:rPr>
        <w:t>2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F9173B">
        <w:rPr>
          <w:rFonts w:ascii="Times New Roman" w:hAnsi="Times New Roman"/>
          <w:b/>
          <w:sz w:val="28"/>
          <w:szCs w:val="28"/>
        </w:rPr>
        <w:t xml:space="preserve"> Региональная а</w:t>
      </w:r>
      <w:r w:rsidRPr="00A222A4">
        <w:rPr>
          <w:rFonts w:ascii="Times New Roman" w:hAnsi="Times New Roman"/>
          <w:b/>
          <w:sz w:val="28"/>
          <w:szCs w:val="28"/>
        </w:rPr>
        <w:t>ссоциация):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F14A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4A53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F14A53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="00F14A53">
        <w:rPr>
          <w:rFonts w:ascii="Times New Roman" w:hAnsi="Times New Roman"/>
          <w:b/>
          <w:sz w:val="28"/>
          <w:szCs w:val="28"/>
        </w:rPr>
        <w:t xml:space="preserve"> </w:t>
      </w:r>
      <w:r w:rsidR="00F14A53" w:rsidRPr="00F14A53">
        <w:rPr>
          <w:rFonts w:ascii="Times New Roman" w:hAnsi="Times New Roman"/>
          <w:sz w:val="28"/>
          <w:szCs w:val="28"/>
        </w:rPr>
        <w:t>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132A68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F51" w:rsidRPr="00132A68" w:rsidRDefault="00F14A53" w:rsidP="00214025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132A68">
        <w:rPr>
          <w:rFonts w:ascii="Times New Roman" w:hAnsi="Times New Roman"/>
          <w:sz w:val="28"/>
          <w:szCs w:val="28"/>
          <w:lang w:eastAsia="en-US"/>
        </w:rPr>
        <w:t>.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</w:t>
      </w:r>
      <w:proofErr w:type="gramStart"/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ответственности </w:t>
      </w:r>
      <w:r w:rsidR="004F469B">
        <w:rPr>
          <w:rFonts w:ascii="Times New Roman" w:hAnsi="Times New Roman"/>
          <w:sz w:val="28"/>
          <w:szCs w:val="28"/>
          <w:lang w:eastAsia="en-US"/>
        </w:rPr>
        <w:t xml:space="preserve"> организациям</w:t>
      </w:r>
      <w:proofErr w:type="gramEnd"/>
      <w:r w:rsidR="00F9173B">
        <w:rPr>
          <w:rFonts w:ascii="Times New Roman" w:hAnsi="Times New Roman"/>
          <w:sz w:val="28"/>
          <w:szCs w:val="28"/>
          <w:lang w:eastAsia="en-US"/>
        </w:rPr>
        <w:t>- членам СРО РА «Строители ТПП РБ»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 средствам,  в</w:t>
      </w:r>
      <w:r w:rsidR="007562AD">
        <w:rPr>
          <w:rFonts w:ascii="Times New Roman" w:hAnsi="Times New Roman"/>
          <w:sz w:val="28"/>
          <w:szCs w:val="28"/>
          <w:lang w:eastAsia="en-US"/>
        </w:rPr>
        <w:t>несенным в компенсационный фонд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562AD">
        <w:rPr>
          <w:rFonts w:ascii="Times New Roman" w:hAnsi="Times New Roman"/>
          <w:sz w:val="28"/>
          <w:szCs w:val="28"/>
          <w:lang w:eastAsia="en-US"/>
        </w:rPr>
        <w:t xml:space="preserve"> обеспечения вреда ( ФВВ)</w:t>
      </w:r>
    </w:p>
    <w:p w:rsidR="00F8455B" w:rsidRDefault="00F8455B" w:rsidP="00214025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214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9173B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F9173B" w:rsidRDefault="00F9173B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2AD" w:rsidRDefault="00F9173B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шали </w:t>
      </w:r>
      <w:r w:rsidR="00132A68" w:rsidRPr="007B16E3">
        <w:rPr>
          <w:rFonts w:ascii="Times New Roman" w:hAnsi="Times New Roman"/>
          <w:sz w:val="28"/>
          <w:szCs w:val="28"/>
        </w:rPr>
        <w:t>:</w:t>
      </w:r>
      <w:proofErr w:type="gramEnd"/>
      <w:r w:rsidR="00132A68" w:rsidRPr="007B16E3">
        <w:rPr>
          <w:rFonts w:ascii="Times New Roman" w:hAnsi="Times New Roman"/>
          <w:sz w:val="28"/>
          <w:szCs w:val="28"/>
        </w:rPr>
        <w:t xml:space="preserve"> Исполнительного директора    РА «Строители ТПП РБ»  </w:t>
      </w:r>
      <w:proofErr w:type="spellStart"/>
      <w:r w:rsidR="00132A68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132A68" w:rsidRPr="007B16E3">
        <w:rPr>
          <w:rFonts w:ascii="Times New Roman" w:hAnsi="Times New Roman"/>
          <w:sz w:val="28"/>
          <w:szCs w:val="28"/>
        </w:rPr>
        <w:t xml:space="preserve">  В.Л</w:t>
      </w:r>
      <w:r w:rsidR="00276F94">
        <w:rPr>
          <w:rFonts w:ascii="Times New Roman" w:hAnsi="Times New Roman"/>
          <w:sz w:val="28"/>
          <w:szCs w:val="28"/>
        </w:rPr>
        <w:t>.</w:t>
      </w:r>
    </w:p>
    <w:p w:rsidR="00132A68" w:rsidRPr="007B16E3" w:rsidRDefault="00132A68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  <w:r w:rsidR="00F9173B">
        <w:rPr>
          <w:rFonts w:ascii="Times New Roman" w:hAnsi="Times New Roman"/>
          <w:sz w:val="28"/>
          <w:szCs w:val="28"/>
        </w:rPr>
        <w:tab/>
      </w:r>
      <w:r w:rsidR="007562AD">
        <w:rPr>
          <w:rFonts w:ascii="Times New Roman" w:hAnsi="Times New Roman"/>
          <w:sz w:val="28"/>
          <w:szCs w:val="28"/>
        </w:rPr>
        <w:t xml:space="preserve"> В исполнительную дирекцию поступило </w:t>
      </w:r>
      <w:proofErr w:type="gramStart"/>
      <w:r w:rsidR="007562AD">
        <w:rPr>
          <w:rFonts w:ascii="Times New Roman" w:hAnsi="Times New Roman"/>
          <w:sz w:val="28"/>
          <w:szCs w:val="28"/>
        </w:rPr>
        <w:t xml:space="preserve">заявление  </w:t>
      </w:r>
      <w:r w:rsidR="00F9173B">
        <w:rPr>
          <w:rFonts w:ascii="Times New Roman" w:hAnsi="Times New Roman"/>
          <w:sz w:val="28"/>
          <w:szCs w:val="28"/>
        </w:rPr>
        <w:t>Д</w:t>
      </w:r>
      <w:r w:rsidR="007562AD">
        <w:rPr>
          <w:rFonts w:ascii="Times New Roman" w:hAnsi="Times New Roman"/>
          <w:sz w:val="28"/>
          <w:szCs w:val="28"/>
        </w:rPr>
        <w:t>иректора</w:t>
      </w:r>
      <w:proofErr w:type="gramEnd"/>
      <w:r w:rsidR="007562AD">
        <w:rPr>
          <w:rFonts w:ascii="Times New Roman" w:hAnsi="Times New Roman"/>
          <w:sz w:val="28"/>
          <w:szCs w:val="28"/>
        </w:rPr>
        <w:t xml:space="preserve"> ООО «Партнер-</w:t>
      </w:r>
      <w:r w:rsidR="00F9173B">
        <w:rPr>
          <w:rFonts w:ascii="Times New Roman" w:hAnsi="Times New Roman"/>
          <w:sz w:val="28"/>
          <w:szCs w:val="28"/>
        </w:rPr>
        <w:t>С</w:t>
      </w:r>
      <w:r w:rsidR="007562AD">
        <w:rPr>
          <w:rFonts w:ascii="Times New Roman" w:hAnsi="Times New Roman"/>
          <w:sz w:val="28"/>
          <w:szCs w:val="28"/>
        </w:rPr>
        <w:t>трой-</w:t>
      </w:r>
      <w:r w:rsidR="00F9173B">
        <w:rPr>
          <w:rFonts w:ascii="Times New Roman" w:hAnsi="Times New Roman"/>
          <w:sz w:val="28"/>
          <w:szCs w:val="28"/>
        </w:rPr>
        <w:t>И</w:t>
      </w:r>
      <w:r w:rsidR="007562AD">
        <w:rPr>
          <w:rFonts w:ascii="Times New Roman" w:hAnsi="Times New Roman"/>
          <w:sz w:val="28"/>
          <w:szCs w:val="28"/>
        </w:rPr>
        <w:t>нвест»</w:t>
      </w:r>
      <w:r w:rsidR="00F9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73B">
        <w:rPr>
          <w:rFonts w:ascii="Times New Roman" w:hAnsi="Times New Roman"/>
          <w:sz w:val="28"/>
          <w:szCs w:val="28"/>
        </w:rPr>
        <w:t>Ламожапова</w:t>
      </w:r>
      <w:proofErr w:type="spellEnd"/>
      <w:r w:rsidR="00F9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73B">
        <w:rPr>
          <w:rFonts w:ascii="Times New Roman" w:hAnsi="Times New Roman"/>
          <w:sz w:val="28"/>
          <w:szCs w:val="28"/>
        </w:rPr>
        <w:t>Чимита</w:t>
      </w:r>
      <w:proofErr w:type="spellEnd"/>
      <w:r w:rsidR="00F9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73B">
        <w:rPr>
          <w:rFonts w:ascii="Times New Roman" w:hAnsi="Times New Roman"/>
          <w:sz w:val="28"/>
          <w:szCs w:val="28"/>
        </w:rPr>
        <w:t>Санжижаповича</w:t>
      </w:r>
      <w:proofErr w:type="spellEnd"/>
      <w:r w:rsidR="00F9173B">
        <w:rPr>
          <w:rFonts w:ascii="Times New Roman" w:hAnsi="Times New Roman"/>
          <w:sz w:val="28"/>
          <w:szCs w:val="28"/>
        </w:rPr>
        <w:t xml:space="preserve"> </w:t>
      </w:r>
      <w:r w:rsidR="007562AD">
        <w:rPr>
          <w:rFonts w:ascii="Times New Roman" w:hAnsi="Times New Roman"/>
          <w:sz w:val="28"/>
          <w:szCs w:val="28"/>
        </w:rPr>
        <w:t xml:space="preserve"> об изменении  уровня ответственности  по обязательствам по договорам строительного подряда  с первого уровня</w:t>
      </w:r>
      <w:r w:rsidR="00F9173B">
        <w:rPr>
          <w:rFonts w:ascii="Times New Roman" w:hAnsi="Times New Roman"/>
          <w:sz w:val="28"/>
          <w:szCs w:val="28"/>
        </w:rPr>
        <w:t xml:space="preserve"> ( до  60 млн. руб.)</w:t>
      </w:r>
      <w:r w:rsidR="007562AD">
        <w:rPr>
          <w:rFonts w:ascii="Times New Roman" w:hAnsi="Times New Roman"/>
          <w:sz w:val="28"/>
          <w:szCs w:val="28"/>
        </w:rPr>
        <w:t xml:space="preserve"> на второй уровень до 500 млн. руб.  </w:t>
      </w:r>
      <w:r w:rsidR="007562AD">
        <w:rPr>
          <w:rFonts w:ascii="Times New Roman" w:hAnsi="Times New Roman"/>
          <w:sz w:val="28"/>
          <w:szCs w:val="28"/>
        </w:rPr>
        <w:lastRenderedPageBreak/>
        <w:t>Финансовые обязательства выполнены в полном объеме</w:t>
      </w:r>
      <w:r w:rsidR="005270C9">
        <w:rPr>
          <w:rFonts w:ascii="Times New Roman" w:hAnsi="Times New Roman"/>
          <w:sz w:val="28"/>
          <w:szCs w:val="28"/>
        </w:rPr>
        <w:t xml:space="preserve">.  В Фонд возмещения вреда перечислено 500 </w:t>
      </w:r>
      <w:proofErr w:type="spellStart"/>
      <w:r w:rsidR="005270C9">
        <w:rPr>
          <w:rFonts w:ascii="Times New Roman" w:hAnsi="Times New Roman"/>
          <w:sz w:val="28"/>
          <w:szCs w:val="28"/>
        </w:rPr>
        <w:t>тыс.руб</w:t>
      </w:r>
      <w:proofErr w:type="spellEnd"/>
      <w:r w:rsidR="005270C9">
        <w:rPr>
          <w:rFonts w:ascii="Times New Roman" w:hAnsi="Times New Roman"/>
          <w:sz w:val="28"/>
          <w:szCs w:val="28"/>
        </w:rPr>
        <w:t>.</w:t>
      </w:r>
    </w:p>
    <w:p w:rsidR="004F469B" w:rsidRDefault="00132A68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4025" w:rsidRDefault="00214025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7562AD">
        <w:rPr>
          <w:rFonts w:ascii="Times New Roman" w:hAnsi="Times New Roman"/>
          <w:b/>
          <w:sz w:val="28"/>
          <w:szCs w:val="28"/>
        </w:rPr>
        <w:t>:</w:t>
      </w:r>
    </w:p>
    <w:p w:rsidR="006E0043" w:rsidRDefault="006E0043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562AD" w:rsidRDefault="006E0043" w:rsidP="002140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ить 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й уровень ответственности по обязательствам по договору строительного подряда члену СРО РА «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ители ТПП РБ» </w:t>
      </w:r>
      <w:proofErr w:type="gramStart"/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 «</w:t>
      </w:r>
      <w:proofErr w:type="gramEnd"/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тнер- 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й - 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вест» ( ИНН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323350517)</w:t>
      </w:r>
      <w:r w:rsidR="007562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нести соответствующие изменения в реестр Региональной ассоциации «Строители ТПП РБ»</w:t>
      </w:r>
      <w:r w:rsidR="00F9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62AD" w:rsidRDefault="007562AD" w:rsidP="002140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62AD" w:rsidRDefault="007562AD" w:rsidP="002140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F17" w:rsidRDefault="00BA3F17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5FA" w:rsidRPr="005B321C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Решение принято.</w:t>
      </w:r>
    </w:p>
    <w:p w:rsidR="005B321C" w:rsidRPr="005B321C" w:rsidRDefault="005B321C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 w:rsidR="00C866EC"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C866EC" w:rsidRPr="00C866E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 </w:t>
      </w:r>
      <w:r w:rsidR="00966019">
        <w:rPr>
          <w:rFonts w:ascii="Times New Roman" w:hAnsi="Times New Roman"/>
          <w:b/>
          <w:sz w:val="28"/>
          <w:szCs w:val="28"/>
        </w:rPr>
        <w:t xml:space="preserve">     </w:t>
      </w:r>
      <w:r w:rsidR="00BA3F17">
        <w:rPr>
          <w:rFonts w:ascii="Times New Roman" w:hAnsi="Times New Roman"/>
          <w:b/>
          <w:sz w:val="28"/>
          <w:szCs w:val="28"/>
        </w:rPr>
        <w:t xml:space="preserve">    </w:t>
      </w:r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C866EC">
        <w:rPr>
          <w:rFonts w:ascii="Times New Roman" w:hAnsi="Times New Roman"/>
          <w:b/>
          <w:sz w:val="28"/>
          <w:szCs w:val="28"/>
        </w:rPr>
        <w:t xml:space="preserve">           </w:t>
      </w:r>
      <w:bookmarkStart w:id="0" w:name="_GoBack"/>
      <w:bookmarkEnd w:id="0"/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9C" w:rsidRDefault="00B61F9C" w:rsidP="000F4E89">
      <w:pPr>
        <w:spacing w:after="0" w:line="240" w:lineRule="auto"/>
      </w:pPr>
      <w:r>
        <w:separator/>
      </w:r>
    </w:p>
  </w:endnote>
  <w:endnote w:type="continuationSeparator" w:id="0">
    <w:p w:rsidR="00B61F9C" w:rsidRDefault="00B61F9C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9C" w:rsidRDefault="00B61F9C" w:rsidP="000F4E89">
      <w:pPr>
        <w:spacing w:after="0" w:line="240" w:lineRule="auto"/>
      </w:pPr>
      <w:r>
        <w:separator/>
      </w:r>
    </w:p>
  </w:footnote>
  <w:footnote w:type="continuationSeparator" w:id="0">
    <w:p w:rsidR="00B61F9C" w:rsidRDefault="00B61F9C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866EC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324DAB"/>
    <w:rsid w:val="0033444D"/>
    <w:rsid w:val="003562B9"/>
    <w:rsid w:val="00380904"/>
    <w:rsid w:val="003A7590"/>
    <w:rsid w:val="003B4A42"/>
    <w:rsid w:val="003D489F"/>
    <w:rsid w:val="003D53EA"/>
    <w:rsid w:val="003D7832"/>
    <w:rsid w:val="003E1AD0"/>
    <w:rsid w:val="003E5A0C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B6A97"/>
    <w:rsid w:val="004F469B"/>
    <w:rsid w:val="00502420"/>
    <w:rsid w:val="00502432"/>
    <w:rsid w:val="005270C9"/>
    <w:rsid w:val="00541395"/>
    <w:rsid w:val="005454EF"/>
    <w:rsid w:val="00553877"/>
    <w:rsid w:val="00574F1A"/>
    <w:rsid w:val="005B15BF"/>
    <w:rsid w:val="005B321C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93F0A"/>
    <w:rsid w:val="00695D2C"/>
    <w:rsid w:val="006C65D9"/>
    <w:rsid w:val="006D35E2"/>
    <w:rsid w:val="006E0043"/>
    <w:rsid w:val="006E37A9"/>
    <w:rsid w:val="0071017B"/>
    <w:rsid w:val="00751267"/>
    <w:rsid w:val="007562AD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A3C2A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49BC"/>
    <w:rsid w:val="00A676A7"/>
    <w:rsid w:val="00A83AD9"/>
    <w:rsid w:val="00AC64C3"/>
    <w:rsid w:val="00AD0589"/>
    <w:rsid w:val="00AE6739"/>
    <w:rsid w:val="00B215AE"/>
    <w:rsid w:val="00B269E0"/>
    <w:rsid w:val="00B32BB7"/>
    <w:rsid w:val="00B335B6"/>
    <w:rsid w:val="00B5390F"/>
    <w:rsid w:val="00B61F9C"/>
    <w:rsid w:val="00B70FB6"/>
    <w:rsid w:val="00B7500E"/>
    <w:rsid w:val="00B75582"/>
    <w:rsid w:val="00BA08F1"/>
    <w:rsid w:val="00BA3F17"/>
    <w:rsid w:val="00BD1799"/>
    <w:rsid w:val="00BD29CC"/>
    <w:rsid w:val="00BD694E"/>
    <w:rsid w:val="00C018DE"/>
    <w:rsid w:val="00C11FAA"/>
    <w:rsid w:val="00C16D18"/>
    <w:rsid w:val="00C17BFB"/>
    <w:rsid w:val="00C24F51"/>
    <w:rsid w:val="00C4380A"/>
    <w:rsid w:val="00C45F65"/>
    <w:rsid w:val="00C51B9C"/>
    <w:rsid w:val="00C61388"/>
    <w:rsid w:val="00C70ACD"/>
    <w:rsid w:val="00C82B47"/>
    <w:rsid w:val="00C866EC"/>
    <w:rsid w:val="00C869FA"/>
    <w:rsid w:val="00C8722A"/>
    <w:rsid w:val="00C959E1"/>
    <w:rsid w:val="00C95F51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C34E6"/>
    <w:rsid w:val="00DD0F38"/>
    <w:rsid w:val="00DE5085"/>
    <w:rsid w:val="00DE51D2"/>
    <w:rsid w:val="00E04202"/>
    <w:rsid w:val="00E2500E"/>
    <w:rsid w:val="00E33A7B"/>
    <w:rsid w:val="00E46D34"/>
    <w:rsid w:val="00E54842"/>
    <w:rsid w:val="00E82E42"/>
    <w:rsid w:val="00EA0DBD"/>
    <w:rsid w:val="00EB6C1C"/>
    <w:rsid w:val="00EB7DB5"/>
    <w:rsid w:val="00ED6AD2"/>
    <w:rsid w:val="00ED6CCD"/>
    <w:rsid w:val="00EF1F76"/>
    <w:rsid w:val="00F13F5A"/>
    <w:rsid w:val="00F14A53"/>
    <w:rsid w:val="00F332B7"/>
    <w:rsid w:val="00F47F93"/>
    <w:rsid w:val="00F50C3D"/>
    <w:rsid w:val="00F8455B"/>
    <w:rsid w:val="00F9173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5BC7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A70E-9AE8-40FA-A080-C1B312F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4-10T06:14:00Z</cp:lastPrinted>
  <dcterms:created xsi:type="dcterms:W3CDTF">2018-05-11T01:43:00Z</dcterms:created>
  <dcterms:modified xsi:type="dcterms:W3CDTF">2018-05-14T02:44:00Z</dcterms:modified>
</cp:coreProperties>
</file>